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27BC" w14:textId="084B7824" w:rsidR="00371CBB" w:rsidRPr="005F212F" w:rsidRDefault="00371CBB" w:rsidP="0049326F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 xml:space="preserve">The Benefice of the </w:t>
      </w:r>
      <w:proofErr w:type="spellStart"/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Staughtons</w:t>
      </w:r>
      <w:proofErr w:type="spellEnd"/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 xml:space="preserve"> with </w:t>
      </w:r>
      <w:r w:rsidR="00DC3070"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H</w:t>
      </w:r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ail Weston</w:t>
      </w:r>
    </w:p>
    <w:p w14:paraId="44459C2F" w14:textId="3D859CE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</w:p>
    <w:p w14:paraId="49E11DFD" w14:textId="6F9C3E66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Parish Eucharist</w:t>
      </w:r>
      <w:r w:rsidR="009E6B8D"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 xml:space="preserve"> f</w:t>
      </w:r>
      <w:r w:rsidR="00E502E9"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o</w:t>
      </w:r>
      <w:r w:rsidR="009E6B8D"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r Christmas and Epiphany</w:t>
      </w:r>
    </w:p>
    <w:p w14:paraId="275C4967" w14:textId="1A78AE7D" w:rsidR="009E6B8D" w:rsidRPr="005F212F" w:rsidRDefault="009E6B8D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</w:p>
    <w:p w14:paraId="22CAC27C" w14:textId="20288FC7" w:rsidR="009E6B8D" w:rsidRPr="005F212F" w:rsidRDefault="009E6B8D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Hymn</w:t>
      </w:r>
    </w:p>
    <w:p w14:paraId="4FB85ABE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</w:p>
    <w:p w14:paraId="0518231E" w14:textId="2B952B5D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e Lord be with you</w:t>
      </w:r>
    </w:p>
    <w:p w14:paraId="0A07F72A" w14:textId="3BFBCBC1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</w:t>
      </w:r>
      <w:r w:rsidR="00B04E37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ll</w:t>
      </w:r>
      <w:r w:rsidR="00B04E37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ab/>
      </w:r>
      <w:r w:rsidRPr="0050489E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 </w:t>
      </w:r>
      <w:r w:rsidRPr="0050489E">
        <w:rPr>
          <w:rFonts w:eastAsia="Times New Roman" w:cstheme="minorHAnsi"/>
          <w:b/>
          <w:bCs/>
          <w:i/>
          <w:iCs/>
          <w:sz w:val="28"/>
          <w:szCs w:val="28"/>
          <w:lang w:val="en" w:eastAsia="en-GB"/>
        </w:rPr>
        <w:t>and also with you</w:t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.</w:t>
      </w:r>
    </w:p>
    <w:p w14:paraId="49A36B1C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5937B9EF" w14:textId="7D67F866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B04E3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lmighty God,</w:t>
      </w:r>
    </w:p>
    <w:p w14:paraId="49E4F9AA" w14:textId="1E075380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o whom all hearts are open,</w:t>
      </w:r>
    </w:p>
    <w:p w14:paraId="704AC18D" w14:textId="1A1B26F3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ll desires known,</w:t>
      </w:r>
    </w:p>
    <w:p w14:paraId="7EF03368" w14:textId="1EB1FCC4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from whom no secrets are hidden:</w:t>
      </w:r>
    </w:p>
    <w:p w14:paraId="5FF12047" w14:textId="2D3A9F6E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cleanse the thoughts of our hearts</w:t>
      </w:r>
    </w:p>
    <w:p w14:paraId="40703B9B" w14:textId="3D03099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y the inspiration of your Holy Spirit,</w:t>
      </w:r>
    </w:p>
    <w:p w14:paraId="2CAB6DCB" w14:textId="3893BC66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at we may perfectly love you,</w:t>
      </w:r>
    </w:p>
    <w:p w14:paraId="479FDF56" w14:textId="16AF670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worthily magnify your holy name;</w:t>
      </w:r>
    </w:p>
    <w:p w14:paraId="5B47B0DF" w14:textId="62104671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rough Christ our Lord.</w:t>
      </w:r>
    </w:p>
    <w:p w14:paraId="6859318D" w14:textId="256B4128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745A9AB1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364DE4D5" w14:textId="5263D7BE" w:rsidR="0075295E" w:rsidRPr="005F212F" w:rsidRDefault="00371CBB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z w:val="28"/>
          <w:szCs w:val="28"/>
          <w:lang w:val="en"/>
        </w:rPr>
      </w:pPr>
      <w:r w:rsidRPr="005F212F">
        <w:rPr>
          <w:rFonts w:asciiTheme="minorHAnsi" w:hAnsiTheme="minorHAnsi" w:cstheme="minorHAnsi"/>
          <w:i/>
          <w:iCs/>
          <w:color w:val="FF0000"/>
          <w:sz w:val="28"/>
          <w:szCs w:val="28"/>
          <w:lang w:val="en"/>
        </w:rPr>
        <w:t>A minister</w:t>
      </w:r>
    </w:p>
    <w:p w14:paraId="5B588038" w14:textId="7A3A4870" w:rsidR="00D73C77" w:rsidRPr="005F212F" w:rsidRDefault="00D73C77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z w:val="28"/>
          <w:szCs w:val="28"/>
          <w:lang w:val="en"/>
        </w:rPr>
      </w:pPr>
      <w:r w:rsidRPr="005F212F">
        <w:rPr>
          <w:rFonts w:asciiTheme="minorHAnsi" w:hAnsiTheme="minorHAnsi" w:cstheme="minorHAnsi"/>
          <w:i/>
          <w:iCs/>
          <w:color w:val="FF0000"/>
          <w:sz w:val="28"/>
          <w:szCs w:val="28"/>
          <w:lang w:val="en"/>
        </w:rPr>
        <w:t>(In Christmastide)</w:t>
      </w:r>
    </w:p>
    <w:p w14:paraId="2C754DCC" w14:textId="3126BDD8" w:rsidR="0075295E" w:rsidRPr="005F212F" w:rsidRDefault="00371CBB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FF0000"/>
          <w:sz w:val="28"/>
          <w:szCs w:val="28"/>
          <w:lang w:val="en"/>
        </w:rPr>
        <w:t xml:space="preserve"> </w:t>
      </w:r>
      <w:r w:rsidR="0075295E"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Hear the words of the angel to Joseph:</w:t>
      </w:r>
    </w:p>
    <w:p w14:paraId="2B365D9B" w14:textId="77777777" w:rsidR="0075295E" w:rsidRPr="005F212F" w:rsidRDefault="0075295E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‘You shall call his name Jesus,</w:t>
      </w:r>
    </w:p>
    <w:p w14:paraId="5FB1DC9F" w14:textId="77777777" w:rsidR="0075295E" w:rsidRPr="005F212F" w:rsidRDefault="0075295E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for he will save his people from their sins.’</w:t>
      </w:r>
    </w:p>
    <w:p w14:paraId="4569AD62" w14:textId="77777777" w:rsidR="0075295E" w:rsidRPr="005F212F" w:rsidRDefault="0075295E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proofErr w:type="gramStart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lastRenderedPageBreak/>
        <w:t>Therefore</w:t>
      </w:r>
      <w:proofErr w:type="gramEnd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 let us seek the forgiveness of God</w:t>
      </w:r>
    </w:p>
    <w:p w14:paraId="022D587B" w14:textId="2D3DF00A" w:rsidR="0075295E" w:rsidRPr="005F212F" w:rsidRDefault="0075295E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hrough Jesus the Saviour of the world.</w:t>
      </w:r>
    </w:p>
    <w:p w14:paraId="3C2E8367" w14:textId="5F73E31A" w:rsidR="00D73C77" w:rsidRPr="005F212F" w:rsidRDefault="00D73C77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7BDC50BB" w14:textId="4BAC0CA7" w:rsidR="00D73C77" w:rsidRPr="005F212F" w:rsidRDefault="006B34E1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 xml:space="preserve">(In </w:t>
      </w:r>
      <w:proofErr w:type="spellStart"/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Epiphan</w:t>
      </w:r>
      <w:r w:rsidR="005F212F"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y</w:t>
      </w:r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tide</w:t>
      </w:r>
      <w:proofErr w:type="spellEnd"/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)</w:t>
      </w:r>
    </w:p>
    <w:p w14:paraId="39F3F8AD" w14:textId="4140CD1A" w:rsidR="00DD3496" w:rsidRPr="005F212F" w:rsidRDefault="00DD3496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The grace of God has dawned </w:t>
      </w:r>
      <w:r w:rsidR="00515EB8" w:rsidRPr="005F212F">
        <w:rPr>
          <w:rFonts w:asciiTheme="minorHAnsi" w:hAnsiTheme="minorHAnsi" w:cstheme="minorHAnsi"/>
          <w:spacing w:val="3"/>
          <w:sz w:val="28"/>
          <w:szCs w:val="28"/>
        </w:rPr>
        <w:t>upon the world through our Saviour Jesus Christ, who sacrificed himself for us t</w:t>
      </w:r>
      <w:r w:rsidR="00E502E9" w:rsidRPr="005F212F">
        <w:rPr>
          <w:rFonts w:asciiTheme="minorHAnsi" w:hAnsiTheme="minorHAnsi" w:cstheme="minorHAnsi"/>
          <w:spacing w:val="3"/>
          <w:sz w:val="28"/>
          <w:szCs w:val="28"/>
        </w:rPr>
        <w:t>o purify a people as his own. Let us confess our sins.</w:t>
      </w:r>
    </w:p>
    <w:p w14:paraId="2059A6B0" w14:textId="77777777" w:rsidR="00B04E37" w:rsidRDefault="00B04E37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42CC0608" w14:textId="08AE4354" w:rsidR="00734D76" w:rsidRPr="005F212F" w:rsidRDefault="00734D76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Lord of grace and truth,</w:t>
      </w:r>
    </w:p>
    <w:p w14:paraId="28102A30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confess our unworthiness</w:t>
      </w:r>
    </w:p>
    <w:p w14:paraId="0F2F3FA5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o stand in your presence as your children.</w:t>
      </w:r>
    </w:p>
    <w:p w14:paraId="22A94601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have sinned:</w:t>
      </w:r>
    </w:p>
    <w:p w14:paraId="52EF5C85" w14:textId="48BDACB4" w:rsidR="00734D76" w:rsidRPr="005F212F" w:rsidRDefault="00091D5F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bookmarkStart w:id="0" w:name="_Hlk59438750"/>
      <w:r w:rsidRPr="005F212F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Al</w:t>
      </w:r>
      <w:bookmarkEnd w:id="0"/>
      <w:r w:rsidR="00B04E37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l</w:t>
      </w:r>
      <w:r w:rsidR="00B04E37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ab/>
      </w:r>
      <w:r w:rsidR="00734D76"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forgive and heal us.</w:t>
      </w:r>
    </w:p>
    <w:p w14:paraId="2D19B0CB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</w:p>
    <w:p w14:paraId="43BD3115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he Virgin Mary accepted your call</w:t>
      </w:r>
    </w:p>
    <w:p w14:paraId="4C10D981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o be the mother of Jesus.</w:t>
      </w:r>
    </w:p>
    <w:p w14:paraId="3D7512C3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give our disobedience to your will.</w:t>
      </w:r>
    </w:p>
    <w:p w14:paraId="4F5DA811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have sinned:</w:t>
      </w:r>
    </w:p>
    <w:p w14:paraId="57057D39" w14:textId="78FA4EA1" w:rsidR="00734D76" w:rsidRPr="005F212F" w:rsidRDefault="00091D5F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r w:rsidRPr="005F212F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All</w:t>
      </w:r>
      <w:r w:rsidR="00E47B3B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ab/>
      </w:r>
      <w:r w:rsidR="00734D76"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forgive and heal us.</w:t>
      </w:r>
    </w:p>
    <w:p w14:paraId="11F8DDEC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</w:p>
    <w:p w14:paraId="08A1E6E0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Your Son our Saviour</w:t>
      </w:r>
    </w:p>
    <w:p w14:paraId="4622D9D2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as born in poverty in a manger.</w:t>
      </w:r>
    </w:p>
    <w:p w14:paraId="420B1AD7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give our greed and rejection of your ways.</w:t>
      </w:r>
    </w:p>
    <w:p w14:paraId="3F1183DF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have sinned:</w:t>
      </w:r>
    </w:p>
    <w:p w14:paraId="5B6B5B16" w14:textId="7D390776" w:rsidR="00734D76" w:rsidRPr="005F212F" w:rsidRDefault="00091D5F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r w:rsidRPr="005F212F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All</w:t>
      </w:r>
      <w:r w:rsidR="00E47B3B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ab/>
      </w:r>
      <w:r w:rsidR="00734D76"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forgive and heal us</w:t>
      </w:r>
    </w:p>
    <w:p w14:paraId="064665FF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lastRenderedPageBreak/>
        <w:t>The shepherds left their flocks</w:t>
      </w:r>
    </w:p>
    <w:p w14:paraId="55C38F1F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o go to Bethlehem.</w:t>
      </w:r>
    </w:p>
    <w:p w14:paraId="4A568DE6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give our self-interest and lack of vision.</w:t>
      </w:r>
    </w:p>
    <w:p w14:paraId="758E9122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have sinned:</w:t>
      </w:r>
    </w:p>
    <w:p w14:paraId="7962CAB9" w14:textId="745A03C4" w:rsidR="00734D76" w:rsidRPr="005F212F" w:rsidRDefault="00091D5F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</w:pPr>
      <w:r w:rsidRPr="005F212F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All</w:t>
      </w:r>
      <w:r w:rsidR="00E47B3B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ab/>
      </w:r>
      <w:r w:rsidR="00734D76"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forgive and heal us.</w:t>
      </w:r>
    </w:p>
    <w:p w14:paraId="45633125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ind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</w:p>
    <w:p w14:paraId="5E080155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he wise men followed the star</w:t>
      </w:r>
    </w:p>
    <w:p w14:paraId="742809E5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o find Jesus the King.</w:t>
      </w:r>
    </w:p>
    <w:p w14:paraId="3F10853C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Forgive our reluctance to seek you.</w:t>
      </w:r>
    </w:p>
    <w:p w14:paraId="77D43020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We have sinned:</w:t>
      </w:r>
    </w:p>
    <w:p w14:paraId="224739F5" w14:textId="1E7C2ECA" w:rsidR="00734D76" w:rsidRPr="00734D76" w:rsidRDefault="00091D5F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5F212F">
        <w:rPr>
          <w:rFonts w:eastAsia="Times New Roman" w:cstheme="minorHAnsi"/>
          <w:i/>
          <w:iCs/>
          <w:color w:val="FF0000"/>
          <w:spacing w:val="3"/>
          <w:sz w:val="28"/>
          <w:szCs w:val="28"/>
          <w:lang w:eastAsia="en-GB"/>
        </w:rPr>
        <w:t>All</w:t>
      </w:r>
      <w:r w:rsidR="00E47B3B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ab/>
      </w:r>
      <w:r w:rsidR="00734D76"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forgive and heal us.</w:t>
      </w:r>
    </w:p>
    <w:p w14:paraId="593F72CD" w14:textId="4AD9BFEB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ind w:hanging="240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</w:p>
    <w:p w14:paraId="72240573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May the God of all healing and forgiveness</w:t>
      </w:r>
    </w:p>
    <w:p w14:paraId="6AF20AF4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draw </w:t>
      </w:r>
      <w:r w:rsidRPr="00734D76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en-GB"/>
        </w:rPr>
        <w:t>you</w:t>
      </w: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 to himself</w:t>
      </w:r>
    </w:p>
    <w:p w14:paraId="629B2E58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and cleanse </w:t>
      </w:r>
      <w:r w:rsidRPr="00734D76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en-GB"/>
        </w:rPr>
        <w:t>you</w:t>
      </w: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 from all </w:t>
      </w:r>
      <w:r w:rsidRPr="00734D76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en-GB"/>
        </w:rPr>
        <w:t>your</w:t>
      </w: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 sins,</w:t>
      </w:r>
    </w:p>
    <w:p w14:paraId="764DE1F9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hat </w:t>
      </w:r>
      <w:r w:rsidRPr="00734D76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en-GB"/>
        </w:rPr>
        <w:t>you</w:t>
      </w: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 may behold the glory of his Son,</w:t>
      </w:r>
    </w:p>
    <w:p w14:paraId="24E2FEE7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the Word made flesh,</w:t>
      </w:r>
    </w:p>
    <w:p w14:paraId="335997B2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  <w:t>Jesus Christ our Lord.</w:t>
      </w:r>
    </w:p>
    <w:p w14:paraId="0F1D4ED9" w14:textId="77777777" w:rsidR="00734D76" w:rsidRPr="00734D76" w:rsidRDefault="00734D76" w:rsidP="00E47B3B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pacing w:val="3"/>
          <w:sz w:val="28"/>
          <w:szCs w:val="28"/>
          <w:lang w:eastAsia="en-GB"/>
        </w:rPr>
      </w:pPr>
      <w:r w:rsidRPr="00734D76">
        <w:rPr>
          <w:rFonts w:eastAsia="Times New Roman" w:cstheme="minorHAnsi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1EC8AD85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loria in Excelsis</w:t>
      </w:r>
    </w:p>
    <w:p w14:paraId="379E681B" w14:textId="486DBA61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47B3B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lory to God in the highest,</w:t>
      </w:r>
    </w:p>
    <w:p w14:paraId="530C9405" w14:textId="3493F454" w:rsidR="00371CBB" w:rsidRPr="005F212F" w:rsidRDefault="00E47B3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peace to his people on earth.</w:t>
      </w:r>
    </w:p>
    <w:p w14:paraId="24977735" w14:textId="2B11133B" w:rsidR="00371CBB" w:rsidRPr="005F212F" w:rsidRDefault="00E47B3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ord God, heavenly King,</w:t>
      </w:r>
    </w:p>
    <w:p w14:paraId="61C4FB9A" w14:textId="491B9AAC" w:rsidR="00371CBB" w:rsidRPr="005F212F" w:rsidRDefault="00E47B3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lmighty God and Father,</w:t>
      </w:r>
    </w:p>
    <w:p w14:paraId="5CF52A7F" w14:textId="430982F7" w:rsidR="00371CBB" w:rsidRPr="005F212F" w:rsidRDefault="00E47B3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we worship </w:t>
      </w:r>
      <w:proofErr w:type="gram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,</w:t>
      </w:r>
      <w:proofErr w:type="gramEnd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we give you thanks,</w:t>
      </w:r>
    </w:p>
    <w:p w14:paraId="446C2506" w14:textId="1EAF68C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praise you for your glory.</w:t>
      </w:r>
    </w:p>
    <w:p w14:paraId="03D53DB0" w14:textId="4A53A4E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ord Jesus Christ, only Son of the Father,</w:t>
      </w:r>
    </w:p>
    <w:p w14:paraId="26AC28A2" w14:textId="05EA59D6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ord God, Lamb of God,</w:t>
      </w:r>
    </w:p>
    <w:p w14:paraId="359FA253" w14:textId="0A851C65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take away the sin of the world:</w:t>
      </w:r>
    </w:p>
    <w:p w14:paraId="48230AF7" w14:textId="2F9F0444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ave mercy on us;</w:t>
      </w:r>
    </w:p>
    <w:p w14:paraId="03688425" w14:textId="27C3A41F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are seated at the right hand of the Father:</w:t>
      </w:r>
    </w:p>
    <w:p w14:paraId="5BA22DD2" w14:textId="177C0624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receive our prayer.</w:t>
      </w:r>
    </w:p>
    <w:p w14:paraId="77C4BBD6" w14:textId="0C04547E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you alone are the Holy One,</w:t>
      </w:r>
    </w:p>
    <w:p w14:paraId="5166E5D2" w14:textId="1D2A2F35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alone are the Lord,</w:t>
      </w:r>
    </w:p>
    <w:p w14:paraId="738B8479" w14:textId="7661B80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you alone are the </w:t>
      </w:r>
      <w:proofErr w:type="gram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Most High</w:t>
      </w:r>
      <w:proofErr w:type="gramEnd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, Jesus Christ,</w:t>
      </w:r>
    </w:p>
    <w:p w14:paraId="4A661855" w14:textId="1DDDD21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ith the Holy Spirit,</w:t>
      </w:r>
    </w:p>
    <w:p w14:paraId="49C050D1" w14:textId="61D1856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in the glory of </w:t>
      </w:r>
      <w:proofErr w:type="gram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od</w:t>
      </w:r>
      <w:proofErr w:type="gramEnd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the Father.</w:t>
      </w:r>
    </w:p>
    <w:p w14:paraId="79FAB5A7" w14:textId="3DF7EACE" w:rsidR="00E47B3B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0233CC2E" w14:textId="77777777" w:rsidR="00E47B3B" w:rsidRDefault="00E47B3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74639843" w14:textId="2217B2D1" w:rsidR="00371CBB" w:rsidRPr="00E47B3B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E47B3B">
        <w:rPr>
          <w:rFonts w:eastAsia="Times New Roman" w:cstheme="minorHAnsi"/>
          <w:color w:val="000000"/>
          <w:sz w:val="28"/>
          <w:szCs w:val="28"/>
          <w:lang w:val="en" w:eastAsia="en-GB"/>
        </w:rPr>
        <w:t>The Collect</w:t>
      </w:r>
    </w:p>
    <w:p w14:paraId="2F24F03C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sz w:val="28"/>
          <w:szCs w:val="28"/>
          <w:lang w:val="en" w:eastAsia="en-GB"/>
        </w:rPr>
        <w:t>Let us Pray</w:t>
      </w:r>
    </w:p>
    <w:p w14:paraId="6C39FCE2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</w:p>
    <w:p w14:paraId="2A2D4946" w14:textId="752E78C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47B3B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4F592BDD" w14:textId="3955C32C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Readings</w:t>
      </w:r>
    </w:p>
    <w:p w14:paraId="2AF4AB22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Either one or two readings from Scripture precede the Gospel reading.</w:t>
      </w:r>
    </w:p>
    <w:p w14:paraId="0755F5C5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t the end of each the reader may say</w:t>
      </w:r>
    </w:p>
    <w:p w14:paraId="07C245CF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is is the word of the Lord.</w:t>
      </w:r>
    </w:p>
    <w:p w14:paraId="42FCD55D" w14:textId="2C9B54BD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47B3B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anks be to God.</w:t>
      </w:r>
    </w:p>
    <w:p w14:paraId="6EF20BFD" w14:textId="56C2E477" w:rsidR="00983968" w:rsidRPr="005F212F" w:rsidRDefault="0098396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3B3EB453" w14:textId="5C4A6277" w:rsidR="00371CBB" w:rsidRPr="005F212F" w:rsidRDefault="008D18D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>Hymn</w:t>
      </w:r>
    </w:p>
    <w:p w14:paraId="1B2F25A7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ospel Reading</w:t>
      </w:r>
    </w:p>
    <w:p w14:paraId="53FFAD5F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When the Gospel is announced the reader says</w:t>
      </w:r>
    </w:p>
    <w:p w14:paraId="12AAE577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Hear the Gospel of our Lord Jesus Christ according to </w:t>
      </w:r>
      <w:r w:rsidRPr="005F212F">
        <w:rPr>
          <w:rFonts w:eastAsia="Times New Roman" w:cstheme="minorHAnsi"/>
          <w:i/>
          <w:iCs/>
          <w:color w:val="000000"/>
          <w:sz w:val="28"/>
          <w:szCs w:val="28"/>
          <w:lang w:val="en" w:eastAsia="en-GB"/>
        </w:rPr>
        <w:t>N</w:t>
      </w: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.</w:t>
      </w:r>
    </w:p>
    <w:p w14:paraId="4131B270" w14:textId="6B4273AD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lory to you, O Lord.</w:t>
      </w:r>
    </w:p>
    <w:p w14:paraId="2A9752F9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t the end</w:t>
      </w:r>
    </w:p>
    <w:p w14:paraId="0A56DD99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is is the Gospel of the Lord.</w:t>
      </w:r>
    </w:p>
    <w:p w14:paraId="417FE078" w14:textId="0D8EB9EC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raise to you, O Christ.</w:t>
      </w:r>
    </w:p>
    <w:p w14:paraId="61D323AC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Sermon</w:t>
      </w:r>
    </w:p>
    <w:p w14:paraId="7C0C73A5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Creed</w:t>
      </w:r>
    </w:p>
    <w:p w14:paraId="71E2BEB6" w14:textId="68998D16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believe in one God,</w:t>
      </w:r>
    </w:p>
    <w:p w14:paraId="22BB34DE" w14:textId="65C67336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Father, the Almighty,</w:t>
      </w:r>
    </w:p>
    <w:p w14:paraId="02E80018" w14:textId="093EBFE1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maker of heaven and earth,</w:t>
      </w:r>
    </w:p>
    <w:p w14:paraId="19584B39" w14:textId="4753C55F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f all that is,</w:t>
      </w:r>
    </w:p>
    <w:p w14:paraId="6B4A8D84" w14:textId="73C7B4E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seen and unseen.</w:t>
      </w:r>
    </w:p>
    <w:p w14:paraId="2624008F" w14:textId="0FF764EF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believe in one Lord, Jesus Christ,</w:t>
      </w:r>
    </w:p>
    <w:p w14:paraId="4E362E50" w14:textId="20E7D4DB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only Son of God,</w:t>
      </w:r>
    </w:p>
    <w:p w14:paraId="0F9B8E07" w14:textId="78DD999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eternally begotten of the Father,</w:t>
      </w:r>
    </w:p>
    <w:p w14:paraId="5DA469A6" w14:textId="685A335C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od from God, Light from Light,</w:t>
      </w:r>
    </w:p>
    <w:p w14:paraId="0775ED9C" w14:textId="677133DA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rue God from true God,</w:t>
      </w:r>
    </w:p>
    <w:p w14:paraId="52292727" w14:textId="7CDF0D74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egotten, not made,</w:t>
      </w:r>
    </w:p>
    <w:p w14:paraId="0FCFE6D3" w14:textId="1414247D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f one Being with the Father;</w:t>
      </w:r>
    </w:p>
    <w:p w14:paraId="35D6F675" w14:textId="63C880F0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rough him all things were made.</w:t>
      </w:r>
    </w:p>
    <w:p w14:paraId="12B9BD20" w14:textId="6AF7BC9F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us and for our salvation he came down from heaven,</w:t>
      </w:r>
    </w:p>
    <w:p w14:paraId="7A992733" w14:textId="3D0C0D28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as incarnate from the Holy Spirit and the Virgin Mary</w:t>
      </w:r>
    </w:p>
    <w:p w14:paraId="6081C0AB" w14:textId="7AC39EBB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was made man.</w:t>
      </w:r>
    </w:p>
    <w:p w14:paraId="6CC944BF" w14:textId="3DAD5728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our sake he was crucified under Pontius Pilate;</w:t>
      </w:r>
    </w:p>
    <w:p w14:paraId="005F516C" w14:textId="3DF570AC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e suffered death and was buried.</w:t>
      </w:r>
    </w:p>
    <w:p w14:paraId="63C33D6D" w14:textId="0BF059D8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n the third day he rose again</w:t>
      </w:r>
    </w:p>
    <w:p w14:paraId="54186A58" w14:textId="1EB3616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in accordance with the Scriptures;</w:t>
      </w:r>
    </w:p>
    <w:p w14:paraId="47B4A1D6" w14:textId="62AC6D27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e ascended into heaven</w:t>
      </w:r>
    </w:p>
    <w:p w14:paraId="77B16FD9" w14:textId="0BE46EFA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is seated at the right hand of the Father.</w:t>
      </w:r>
    </w:p>
    <w:p w14:paraId="6D1CC141" w14:textId="55821F52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e will come again in glory to judge the living and the dead,</w:t>
      </w:r>
    </w:p>
    <w:p w14:paraId="032ECA56" w14:textId="7BF876F6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his kingdom will have no end.</w:t>
      </w:r>
    </w:p>
    <w:p w14:paraId="3514F220" w14:textId="05F8A3F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believe in the Holy Spirit,</w:t>
      </w:r>
    </w:p>
    <w:p w14:paraId="7F9987E5" w14:textId="2EB72A73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Lord, the giver of life,</w:t>
      </w:r>
    </w:p>
    <w:p w14:paraId="3FFF5DF8" w14:textId="43E450F3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ho proceeds from the Father and the Son,</w:t>
      </w:r>
    </w:p>
    <w:p w14:paraId="42C4BDA6" w14:textId="29024595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ho with the Father and the Son is worshipped and glorified,</w:t>
      </w:r>
    </w:p>
    <w:p w14:paraId="10AC58E2" w14:textId="57342DA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who has spoken through the </w:t>
      </w:r>
      <w:proofErr w:type="gram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rophets.</w:t>
      </w:r>
      <w:proofErr w:type="gramEnd"/>
    </w:p>
    <w:p w14:paraId="3EDA85D5" w14:textId="07C87FA5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believe in one holy catholic and apostolic Church.</w:t>
      </w:r>
    </w:p>
    <w:p w14:paraId="604D0AE7" w14:textId="31D588DA" w:rsidR="00371CBB" w:rsidRPr="005F212F" w:rsidRDefault="00C66FF7" w:rsidP="00C66FF7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acknowledge one baptism for the forgiveness of sins.</w:t>
      </w:r>
    </w:p>
    <w:p w14:paraId="06A8278C" w14:textId="67EFD79A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look for the resurrection of the dead,</w:t>
      </w:r>
    </w:p>
    <w:p w14:paraId="7C01E159" w14:textId="772F28ED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the life of the world to come.</w:t>
      </w:r>
    </w:p>
    <w:p w14:paraId="39B2ACFC" w14:textId="77777777" w:rsidR="00C66FF7" w:rsidRDefault="00C66FF7" w:rsidP="00C66FF7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0B620D82" w14:textId="77777777" w:rsidR="00C66FF7" w:rsidRDefault="00C66FF7" w:rsidP="00C66FF7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7D54F1C5" w14:textId="16A32228" w:rsidR="00371CBB" w:rsidRPr="005F212F" w:rsidRDefault="00371CBB" w:rsidP="00C66FF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rayers of Intercession</w:t>
      </w:r>
    </w:p>
    <w:p w14:paraId="40B997A5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These responses may be used</w:t>
      </w:r>
    </w:p>
    <w:p w14:paraId="2AFB5AED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Lord, in your mercy</w:t>
      </w:r>
    </w:p>
    <w:p w14:paraId="07DC029A" w14:textId="1405BDB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ear our prayer.</w:t>
      </w:r>
    </w:p>
    <w:p w14:paraId="1E5C92E2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(or)</w:t>
      </w:r>
    </w:p>
    <w:p w14:paraId="607B9FC6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Lord, hear us.</w:t>
      </w:r>
    </w:p>
    <w:p w14:paraId="01AD4733" w14:textId="22C9F5A4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ord, graciously hear us.</w:t>
      </w:r>
    </w:p>
    <w:p w14:paraId="6F9121F4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nd at the end</w:t>
      </w:r>
    </w:p>
    <w:p w14:paraId="2DD070D9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Merciful Father,</w:t>
      </w:r>
    </w:p>
    <w:p w14:paraId="30861245" w14:textId="476C7794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ccept these prayers</w:t>
      </w:r>
    </w:p>
    <w:p w14:paraId="2277A7F3" w14:textId="27344B39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the sake of your Son,</w:t>
      </w:r>
    </w:p>
    <w:p w14:paraId="6372E8AC" w14:textId="1C36971C" w:rsidR="00371CBB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our </w:t>
      </w:r>
      <w:proofErr w:type="spell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Saviour</w:t>
      </w:r>
      <w:proofErr w:type="spellEnd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Jesus Christ.</w:t>
      </w:r>
    </w:p>
    <w:p w14:paraId="27E10DA2" w14:textId="754FD8FF" w:rsidR="00544BBA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4B464F88" w14:textId="1344A7F3" w:rsidR="00544BBA" w:rsidRDefault="00544BBA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4BEBCBC0" w14:textId="2FF4609D" w:rsidR="00C66FF7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4D2B3509" w14:textId="0D9E777C" w:rsidR="00C66FF7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135A8207" w14:textId="123AFFF1" w:rsidR="00C66FF7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7C797945" w14:textId="77777777" w:rsidR="00C66FF7" w:rsidRPr="005F212F" w:rsidRDefault="00C66FF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745265BF" w14:textId="6365FBBB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>The Peace</w:t>
      </w:r>
    </w:p>
    <w:p w14:paraId="5A772147" w14:textId="10A51443" w:rsidR="00544BBA" w:rsidRPr="005F212F" w:rsidRDefault="00544BBA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(</w:t>
      </w:r>
      <w:proofErr w:type="spellStart"/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Chrismastide</w:t>
      </w:r>
      <w:proofErr w:type="spellEnd"/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)</w:t>
      </w:r>
    </w:p>
    <w:p w14:paraId="5309E61D" w14:textId="28070736" w:rsidR="002B53F2" w:rsidRPr="005F212F" w:rsidRDefault="002B53F2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Unto us a child is born, unto us a son is </w:t>
      </w:r>
      <w:proofErr w:type="spellStart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given,and</w:t>
      </w:r>
      <w:proofErr w:type="spellEnd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 his name shall be called the Prince of Peace.</w:t>
      </w:r>
    </w:p>
    <w:p w14:paraId="30AC774A" w14:textId="09287AAE" w:rsidR="00544BBA" w:rsidRPr="005F212F" w:rsidRDefault="00A43AFE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(</w:t>
      </w:r>
      <w:proofErr w:type="spellStart"/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Epiphanytide</w:t>
      </w:r>
      <w:proofErr w:type="spellEnd"/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)</w:t>
      </w:r>
    </w:p>
    <w:p w14:paraId="079CF3E5" w14:textId="17220D3B" w:rsidR="00A43AFE" w:rsidRPr="005F212F" w:rsidRDefault="00CA5C27" w:rsidP="00E47B3B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>Our Saviour Christ is the Prince of Peace. Of the increase of his government and of peace there shall be no end.</w:t>
      </w:r>
    </w:p>
    <w:p w14:paraId="5D196527" w14:textId="77777777" w:rsidR="00AE0818" w:rsidRPr="005F212F" w:rsidRDefault="00AE081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FF0000"/>
          <w:sz w:val="28"/>
          <w:szCs w:val="28"/>
          <w:lang w:val="en" w:eastAsia="en-GB"/>
        </w:rPr>
      </w:pPr>
    </w:p>
    <w:p w14:paraId="2866E1E7" w14:textId="429DCF5E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 xml:space="preserve"> </w:t>
      </w: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e peace of the Lord be always with you</w:t>
      </w:r>
    </w:p>
    <w:p w14:paraId="0DF514C4" w14:textId="3D59C84B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C66FF7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also with you.</w:t>
      </w:r>
    </w:p>
    <w:p w14:paraId="102D1C75" w14:textId="77777777" w:rsidR="00AE0818" w:rsidRPr="005F212F" w:rsidRDefault="00AE081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Minister</w:t>
      </w:r>
    </w:p>
    <w:p w14:paraId="0A9993E2" w14:textId="73BC0C34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Let us offer one another a sign of peace.</w:t>
      </w:r>
    </w:p>
    <w:p w14:paraId="40CB0CCF" w14:textId="625B0690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 may exchange a sign of peace.</w:t>
      </w:r>
    </w:p>
    <w:p w14:paraId="59179F72" w14:textId="77777777" w:rsidR="00AE0818" w:rsidRPr="005F212F" w:rsidRDefault="00AE081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</w:p>
    <w:p w14:paraId="081680E2" w14:textId="18750759" w:rsidR="00AE0818" w:rsidRPr="005F212F" w:rsidRDefault="00AE081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i/>
          <w:iCs/>
          <w:sz w:val="28"/>
          <w:szCs w:val="28"/>
          <w:lang w:val="en" w:eastAsia="en-GB"/>
        </w:rPr>
        <w:t>Offertory Hymn</w:t>
      </w:r>
    </w:p>
    <w:p w14:paraId="66A4EA93" w14:textId="77777777" w:rsidR="00D568F9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reparation of the Table</w:t>
      </w:r>
    </w:p>
    <w:p w14:paraId="6A2FF127" w14:textId="5FC80721" w:rsidR="00371CBB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The table is prepared and bread and wine are placed upon it.</w:t>
      </w:r>
    </w:p>
    <w:p w14:paraId="17C67540" w14:textId="338CE02F" w:rsidR="00D568F9" w:rsidRDefault="00D568F9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</w:p>
    <w:p w14:paraId="1C7202CA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lastRenderedPageBreak/>
        <w:t>The Eucharistic Prayer</w:t>
      </w:r>
    </w:p>
    <w:p w14:paraId="5CF00D0E" w14:textId="6075B16A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The president says</w:t>
      </w:r>
    </w:p>
    <w:p w14:paraId="6CE51F85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he Lord be with you</w:t>
      </w:r>
    </w:p>
    <w:p w14:paraId="2CF7315F" w14:textId="35BC64F5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t>All</w:t>
      </w:r>
      <w:r w:rsidR="00D568F9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and also with you.</w:t>
      </w:r>
    </w:p>
    <w:p w14:paraId="2C3AE0BF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Lift up your hearts.</w:t>
      </w:r>
    </w:p>
    <w:p w14:paraId="69CCCAB0" w14:textId="22EE7BAE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t>All</w:t>
      </w:r>
      <w:r w:rsidR="00D568F9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We lift them to the Lord.</w:t>
      </w:r>
    </w:p>
    <w:p w14:paraId="7088B0D4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Let us give thanks to the Lord our God.</w:t>
      </w:r>
    </w:p>
    <w:p w14:paraId="46F4AEA0" w14:textId="7E347F1E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t>All</w:t>
      </w:r>
      <w:r w:rsidR="00D568F9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It is right to give thanks and praise.</w:t>
      </w:r>
    </w:p>
    <w:p w14:paraId="1D52B37D" w14:textId="08BC821A" w:rsidR="00466E8E" w:rsidRPr="005F212F" w:rsidRDefault="00466E8E" w:rsidP="00D568F9">
      <w:pPr>
        <w:pStyle w:val="ve1"/>
        <w:tabs>
          <w:tab w:val="left" w:pos="567"/>
        </w:tabs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42D7E20F" w14:textId="278F1AF6" w:rsidR="00466E8E" w:rsidRPr="005F212F" w:rsidRDefault="00466E8E" w:rsidP="00D568F9">
      <w:pPr>
        <w:pStyle w:val="ve1"/>
        <w:tabs>
          <w:tab w:val="left" w:pos="567"/>
        </w:tabs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i/>
          <w:iCs/>
          <w:color w:val="FF0000"/>
          <w:spacing w:val="3"/>
          <w:sz w:val="28"/>
          <w:szCs w:val="28"/>
        </w:rPr>
      </w:pPr>
      <w:r w:rsidRPr="005F212F">
        <w:rPr>
          <w:rStyle w:val="Strong"/>
          <w:rFonts w:asciiTheme="minorHAnsi" w:hAnsiTheme="minorHAnsi" w:cstheme="minorHAnsi"/>
          <w:b w:val="0"/>
          <w:bCs w:val="0"/>
          <w:i/>
          <w:iCs/>
          <w:color w:val="FF0000"/>
          <w:spacing w:val="3"/>
          <w:sz w:val="28"/>
          <w:szCs w:val="28"/>
        </w:rPr>
        <w:t>(Christmastide)</w:t>
      </w:r>
    </w:p>
    <w:p w14:paraId="1AD8348C" w14:textId="73649A80" w:rsidR="00F61853" w:rsidRPr="005F212F" w:rsidRDefault="00F61853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12053391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ll glory and honour be yours always and everywhere,</w:t>
      </w:r>
    </w:p>
    <w:p w14:paraId="6C9804F6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mighty creator, ever-living God.</w:t>
      </w:r>
    </w:p>
    <w:p w14:paraId="1F032F8E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We give you thanks and praise for your Son,</w:t>
      </w:r>
    </w:p>
    <w:p w14:paraId="58441A80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our Saviour Jesus Christ,</w:t>
      </w:r>
    </w:p>
    <w:p w14:paraId="47B97804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who for love of our fallen race humbled himself,</w:t>
      </w:r>
    </w:p>
    <w:p w14:paraId="313E114A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nd [</w:t>
      </w:r>
      <w:r w:rsidRPr="005F212F">
        <w:rPr>
          <w:rStyle w:val="Emphasis"/>
          <w:rFonts w:asciiTheme="minorHAnsi" w:hAnsiTheme="minorHAnsi" w:cstheme="minorHAnsi"/>
          <w:color w:val="000000"/>
          <w:spacing w:val="3"/>
          <w:sz w:val="28"/>
          <w:szCs w:val="28"/>
        </w:rPr>
        <w:t>on this night</w:t>
      </w: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] was born of the Virgin Mary</w:t>
      </w:r>
    </w:p>
    <w:p w14:paraId="352A0393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by the power of your Spirit,</w:t>
      </w:r>
    </w:p>
    <w:p w14:paraId="27D7E104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nd lived as one of us.</w:t>
      </w:r>
    </w:p>
    <w:p w14:paraId="1FE01C4A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In this mystery of the Word made flesh</w:t>
      </w:r>
    </w:p>
    <w:p w14:paraId="73AA0172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you have caused his light to shine in our hearts,</w:t>
      </w:r>
    </w:p>
    <w:p w14:paraId="5C0665F4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o give knowledge of your glory in the face of Jesus Christ.</w:t>
      </w:r>
    </w:p>
    <w:p w14:paraId="7C821F13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lastRenderedPageBreak/>
        <w:t>In him we see our God made visible</w:t>
      </w:r>
    </w:p>
    <w:p w14:paraId="26EF0926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nd so are caught up in the love of the God we cannot see.</w:t>
      </w:r>
    </w:p>
    <w:p w14:paraId="3B3ECA5A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proofErr w:type="gramStart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herefore</w:t>
      </w:r>
      <w:proofErr w:type="gramEnd"/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 with all the angels of heaven</w:t>
      </w:r>
    </w:p>
    <w:p w14:paraId="72E5A679" w14:textId="77777777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we lift our voices to proclaim the glory of your name</w:t>
      </w:r>
    </w:p>
    <w:p w14:paraId="6F30709B" w14:textId="21AB275A" w:rsidR="00F61853" w:rsidRPr="005F212F" w:rsidRDefault="00F6185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nd sing our joyful hymn of praise:</w:t>
      </w:r>
    </w:p>
    <w:p w14:paraId="3E1160F1" w14:textId="3BC0CEB3" w:rsidR="00585023" w:rsidRPr="005F212F" w:rsidRDefault="0058502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6EC67800" w14:textId="3AE6513D" w:rsidR="00585023" w:rsidRPr="005F212F" w:rsidRDefault="0058502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(Epiphany)</w:t>
      </w:r>
    </w:p>
    <w:p w14:paraId="30C75F3D" w14:textId="6B9D64F9" w:rsidR="00585023" w:rsidRPr="005F212F" w:rsidRDefault="0058502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</w:pPr>
    </w:p>
    <w:p w14:paraId="10379F0B" w14:textId="490A656E" w:rsidR="00585023" w:rsidRPr="005F212F" w:rsidRDefault="00585023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>All honour</w:t>
      </w:r>
      <w:r w:rsidR="00471E80"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 and praise be yours always and everywhere, mighty creator, ever living God, through Jesus Christ your only Son our Lord: </w:t>
      </w:r>
      <w:r w:rsidR="0001714E"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for at this </w:t>
      </w:r>
      <w:proofErr w:type="gramStart"/>
      <w:r w:rsidR="0001714E" w:rsidRPr="005F212F">
        <w:rPr>
          <w:rFonts w:asciiTheme="minorHAnsi" w:hAnsiTheme="minorHAnsi" w:cstheme="minorHAnsi"/>
          <w:spacing w:val="3"/>
          <w:sz w:val="28"/>
          <w:szCs w:val="28"/>
        </w:rPr>
        <w:t>time</w:t>
      </w:r>
      <w:proofErr w:type="gramEnd"/>
      <w:r w:rsidR="0001714E"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 we celebrate your glory made present in our midst</w:t>
      </w:r>
      <w:r w:rsidR="0032539A" w:rsidRPr="005F212F">
        <w:rPr>
          <w:rFonts w:asciiTheme="minorHAnsi" w:hAnsiTheme="minorHAnsi" w:cstheme="minorHAnsi"/>
          <w:spacing w:val="3"/>
          <w:sz w:val="28"/>
          <w:szCs w:val="28"/>
        </w:rPr>
        <w:t>. In the coming of the Magi the King of all the world was revealed to the nations.</w:t>
      </w:r>
    </w:p>
    <w:p w14:paraId="2EE1FAE3" w14:textId="4E3FD74C" w:rsidR="0032539A" w:rsidRPr="005F212F" w:rsidRDefault="0032539A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In the </w:t>
      </w:r>
      <w:r w:rsidR="00B713C8"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waters of baptism Jesus was revealed as the Christ, the Saviour sent to redeem us. </w:t>
      </w:r>
    </w:p>
    <w:p w14:paraId="02336378" w14:textId="3F40247E" w:rsidR="00B713C8" w:rsidRPr="005F212F" w:rsidRDefault="00B713C8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In the water made wine the new </w:t>
      </w:r>
      <w:r w:rsidR="004829C3" w:rsidRPr="005F212F">
        <w:rPr>
          <w:rFonts w:asciiTheme="minorHAnsi" w:hAnsiTheme="minorHAnsi" w:cstheme="minorHAnsi"/>
          <w:spacing w:val="3"/>
          <w:sz w:val="28"/>
          <w:szCs w:val="28"/>
        </w:rPr>
        <w:t>creation was revealed at the wedding feast. Poverty was turned to riches, sorrow into joy.</w:t>
      </w:r>
    </w:p>
    <w:p w14:paraId="1AC4D72F" w14:textId="2520F6BD" w:rsidR="003906B7" w:rsidRPr="005F212F" w:rsidRDefault="003906B7" w:rsidP="00D568F9">
      <w:pPr>
        <w:pStyle w:val="ve1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proofErr w:type="gramStart"/>
      <w:r w:rsidRPr="005F212F">
        <w:rPr>
          <w:rFonts w:asciiTheme="minorHAnsi" w:hAnsiTheme="minorHAnsi" w:cstheme="minorHAnsi"/>
          <w:spacing w:val="3"/>
          <w:sz w:val="28"/>
          <w:szCs w:val="28"/>
        </w:rPr>
        <w:t>Therefore</w:t>
      </w:r>
      <w:proofErr w:type="gramEnd"/>
      <w:r w:rsidRPr="005F212F">
        <w:rPr>
          <w:rFonts w:asciiTheme="minorHAnsi" w:hAnsiTheme="minorHAnsi" w:cstheme="minorHAnsi"/>
          <w:spacing w:val="3"/>
          <w:sz w:val="28"/>
          <w:szCs w:val="28"/>
        </w:rPr>
        <w:t xml:space="preserve"> with all the angels of heaven we lift our voices to proclaim the glor</w:t>
      </w:r>
      <w:r w:rsidR="005F6059" w:rsidRPr="005F212F">
        <w:rPr>
          <w:rFonts w:asciiTheme="minorHAnsi" w:hAnsiTheme="minorHAnsi" w:cstheme="minorHAnsi"/>
          <w:spacing w:val="3"/>
          <w:sz w:val="28"/>
          <w:szCs w:val="28"/>
        </w:rPr>
        <w:t>y of your name and sing our joyful hymn of praise:</w:t>
      </w:r>
    </w:p>
    <w:p w14:paraId="758810D1" w14:textId="77777777" w:rsidR="00F61853" w:rsidRPr="005F212F" w:rsidRDefault="00F61853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56C60246" w14:textId="468E5402" w:rsidR="00AE0818" w:rsidRPr="005F212F" w:rsidRDefault="00AE0818" w:rsidP="00D568F9">
      <w:pPr>
        <w:pStyle w:val="veall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lastRenderedPageBreak/>
        <w:t>All</w:t>
      </w:r>
      <w:r w:rsidR="00D568F9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Holy, holy, holy Lord,</w:t>
      </w:r>
    </w:p>
    <w:p w14:paraId="05521CD0" w14:textId="02EADF57" w:rsidR="00AE0818" w:rsidRPr="005F212F" w:rsidRDefault="00D568F9" w:rsidP="00D568F9">
      <w:pPr>
        <w:pStyle w:val="vein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AE0818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God of power and might,</w:t>
      </w:r>
    </w:p>
    <w:p w14:paraId="3A2801D3" w14:textId="206C0B1C" w:rsidR="00AE0818" w:rsidRPr="005F212F" w:rsidRDefault="00D568F9" w:rsidP="00D568F9">
      <w:pPr>
        <w:pStyle w:val="vein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AE0818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heaven and earth are full of your glory.</w:t>
      </w:r>
    </w:p>
    <w:p w14:paraId="2BDAC037" w14:textId="6BF2E997" w:rsidR="00AE0818" w:rsidRPr="005F212F" w:rsidRDefault="00D568F9" w:rsidP="00D568F9">
      <w:pPr>
        <w:pStyle w:val="vein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AE0818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Hosanna in the highest.</w:t>
      </w:r>
    </w:p>
    <w:p w14:paraId="020CB92E" w14:textId="60F83D70" w:rsidR="00AE0818" w:rsidRPr="005F212F" w:rsidRDefault="00D568F9" w:rsidP="00D568F9">
      <w:pPr>
        <w:pStyle w:val="vein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AE0818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[Blessed is he who comes in the name of the Lord.</w:t>
      </w:r>
    </w:p>
    <w:p w14:paraId="3D28B9DB" w14:textId="6654CA82" w:rsidR="00AE0818" w:rsidRPr="005F212F" w:rsidRDefault="00D568F9" w:rsidP="00D568F9">
      <w:pPr>
        <w:pStyle w:val="vein"/>
        <w:tabs>
          <w:tab w:val="left" w:pos="567"/>
        </w:tabs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AE0818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Hosanna in the highest.]</w:t>
      </w:r>
    </w:p>
    <w:p w14:paraId="1C66E491" w14:textId="325B4586" w:rsidR="00B909A8" w:rsidRPr="005F212F" w:rsidRDefault="00B909A8" w:rsidP="00D568F9">
      <w:pPr>
        <w:pStyle w:val="vein"/>
        <w:tabs>
          <w:tab w:val="left" w:pos="567"/>
        </w:tabs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5E3376C6" w14:textId="40D2A6B9" w:rsidR="00AE0818" w:rsidRPr="005F212F" w:rsidRDefault="00B909A8" w:rsidP="00D568F9">
      <w:pPr>
        <w:pStyle w:val="vein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Strong"/>
          <w:rFonts w:asciiTheme="minorHAnsi" w:hAnsiTheme="minorHAnsi" w:cstheme="minorHAnsi"/>
          <w:b w:val="0"/>
          <w:bCs w:val="0"/>
          <w:color w:val="000000"/>
          <w:spacing w:val="3"/>
          <w:sz w:val="28"/>
          <w:szCs w:val="28"/>
        </w:rPr>
        <w:t xml:space="preserve">Accept our praises, heavenly </w:t>
      </w:r>
      <w:r w:rsidR="00D417ED" w:rsidRPr="005F212F">
        <w:rPr>
          <w:rStyle w:val="Strong"/>
          <w:rFonts w:asciiTheme="minorHAnsi" w:hAnsiTheme="minorHAnsi" w:cstheme="minorHAnsi"/>
          <w:b w:val="0"/>
          <w:bCs w:val="0"/>
          <w:color w:val="000000"/>
          <w:spacing w:val="3"/>
          <w:sz w:val="28"/>
          <w:szCs w:val="28"/>
        </w:rPr>
        <w:t>Father, through</w:t>
      </w:r>
      <w:r w:rsidR="00174B9E" w:rsidRPr="005F212F">
        <w:rPr>
          <w:rStyle w:val="Strong"/>
          <w:rFonts w:asciiTheme="minorHAnsi" w:hAnsiTheme="minorHAnsi" w:cstheme="minorHAnsi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17ED" w:rsidRPr="005F212F">
        <w:rPr>
          <w:rStyle w:val="Strong"/>
          <w:rFonts w:asciiTheme="minorHAnsi" w:hAnsiTheme="minorHAnsi" w:cstheme="minorHAnsi"/>
          <w:b w:val="0"/>
          <w:bCs w:val="0"/>
          <w:color w:val="000000"/>
          <w:spacing w:val="3"/>
          <w:sz w:val="28"/>
          <w:szCs w:val="28"/>
        </w:rPr>
        <w:t xml:space="preserve">your Son our Saviour Jesus Christ, and as we follow his example and obey his command, </w:t>
      </w:r>
      <w:r w:rsidR="00E2557E" w:rsidRPr="005F212F">
        <w:rPr>
          <w:rStyle w:val="Strong"/>
          <w:rFonts w:asciiTheme="minorHAnsi" w:hAnsiTheme="minorHAnsi" w:cstheme="minorHAnsi"/>
          <w:b w:val="0"/>
          <w:bCs w:val="0"/>
          <w:color w:val="000000"/>
          <w:spacing w:val="3"/>
          <w:sz w:val="28"/>
          <w:szCs w:val="28"/>
        </w:rPr>
        <w:t xml:space="preserve">grant that by the power </w:t>
      </w:r>
      <w:r w:rsidR="00AE0818"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of your Holy Spirit,</w:t>
      </w:r>
    </w:p>
    <w:p w14:paraId="77606185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and according to your holy will,</w:t>
      </w:r>
    </w:p>
    <w:p w14:paraId="478A121E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hese gifts of bread and wine</w:t>
      </w:r>
    </w:p>
    <w:p w14:paraId="16E5EAD5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may be to us the body and blood of our Lord Jesus Christ;</w:t>
      </w:r>
    </w:p>
    <w:p w14:paraId="0D6EB05E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who, in the same night that he was betrayed,</w:t>
      </w:r>
    </w:p>
    <w:p w14:paraId="6A70C875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took bread and gave you thanks;</w:t>
      </w:r>
    </w:p>
    <w:p w14:paraId="03C72732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he broke it and gave it to his disciples, saying:</w:t>
      </w:r>
    </w:p>
    <w:p w14:paraId="0A3751DB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Take, eat; this is my body which is given for you;</w:t>
      </w:r>
    </w:p>
    <w:p w14:paraId="736F2A67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do this in remembrance of me</w:t>
      </w:r>
    </w:p>
    <w:p w14:paraId="074BE3E0" w14:textId="4F510D11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.</w:t>
      </w:r>
    </w:p>
    <w:p w14:paraId="0571CD63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In the same way, after supper</w:t>
      </w:r>
    </w:p>
    <w:p w14:paraId="79E10D9A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he took the cup and gave you thanks;</w:t>
      </w:r>
    </w:p>
    <w:p w14:paraId="49D3C774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color w:val="000000"/>
          <w:spacing w:val="3"/>
          <w:sz w:val="28"/>
          <w:szCs w:val="28"/>
        </w:rPr>
        <w:t>he gave it to them, saying:</w:t>
      </w:r>
    </w:p>
    <w:p w14:paraId="5C978661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lastRenderedPageBreak/>
        <w:t>Drink this, all of you;</w:t>
      </w:r>
    </w:p>
    <w:p w14:paraId="3C0B1DE4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this is my blood of the new covenant,</w:t>
      </w:r>
    </w:p>
    <w:p w14:paraId="118687D3" w14:textId="1746AF04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which is shed for you and for many for the</w:t>
      </w:r>
      <w:r w:rsidR="00FA2B7B"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 xml:space="preserve"> </w:t>
      </w: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forgiveness of sins.</w:t>
      </w:r>
    </w:p>
    <w:p w14:paraId="711574E1" w14:textId="77777777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Do this, as often as you drink it,</w:t>
      </w:r>
    </w:p>
    <w:p w14:paraId="5F31C3AA" w14:textId="6CDE81ED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  <w:t>in remembrance of me.</w:t>
      </w:r>
    </w:p>
    <w:p w14:paraId="2F2B4EF2" w14:textId="77777777" w:rsidR="0082473B" w:rsidRPr="005F212F" w:rsidRDefault="0082473B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pacing w:val="3"/>
          <w:sz w:val="28"/>
          <w:szCs w:val="28"/>
        </w:rPr>
      </w:pPr>
    </w:p>
    <w:p w14:paraId="33C4BA8C" w14:textId="6C52E6D0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i/>
          <w:iCs/>
          <w:color w:val="FF0000"/>
          <w:spacing w:val="3"/>
          <w:sz w:val="28"/>
          <w:szCs w:val="28"/>
        </w:rPr>
        <w:t>Minister</w:t>
      </w:r>
    </w:p>
    <w:p w14:paraId="436DB113" w14:textId="358C88E9" w:rsidR="00174B9E" w:rsidRPr="005F212F" w:rsidRDefault="00174B9E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  <w:r w:rsidRPr="005F212F">
        <w:rPr>
          <w:rFonts w:asciiTheme="minorHAnsi" w:hAnsiTheme="minorHAnsi" w:cstheme="minorHAnsi"/>
          <w:spacing w:val="3"/>
          <w:sz w:val="28"/>
          <w:szCs w:val="28"/>
        </w:rPr>
        <w:t>Jesus C</w:t>
      </w:r>
      <w:r w:rsidR="00047643" w:rsidRPr="005F212F">
        <w:rPr>
          <w:rFonts w:asciiTheme="minorHAnsi" w:hAnsiTheme="minorHAnsi" w:cstheme="minorHAnsi"/>
          <w:spacing w:val="3"/>
          <w:sz w:val="28"/>
          <w:szCs w:val="28"/>
        </w:rPr>
        <w:t>hrist is Lord</w:t>
      </w:r>
    </w:p>
    <w:p w14:paraId="6B6D1BD9" w14:textId="77777777" w:rsidR="00047643" w:rsidRPr="005F212F" w:rsidRDefault="00047643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spacing w:val="3"/>
          <w:sz w:val="28"/>
          <w:szCs w:val="28"/>
        </w:rPr>
      </w:pPr>
    </w:p>
    <w:p w14:paraId="3AFE0321" w14:textId="080956F4" w:rsidR="00AE0818" w:rsidRPr="005F212F" w:rsidRDefault="00AE0818" w:rsidP="00E5277F">
      <w:pPr>
        <w:pStyle w:val="veall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bookmarkStart w:id="1" w:name="_Hlk59440491"/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t>All</w:t>
      </w:r>
      <w:bookmarkEnd w:id="1"/>
      <w:r w:rsidR="00E5277F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="00156F5F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Lord  by your cross and resurrection you have set us free. You are the Sa</w:t>
      </w:r>
      <w:r w:rsidR="00FA2B7B"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viour of the world.</w:t>
      </w:r>
    </w:p>
    <w:p w14:paraId="613F4737" w14:textId="10D966DA" w:rsidR="00AE0818" w:rsidRPr="005F212F" w:rsidRDefault="00AE0818" w:rsidP="00D568F9">
      <w:pPr>
        <w:pStyle w:val="ve1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5F212F">
        <w:rPr>
          <w:rStyle w:val="Emphasis"/>
          <w:rFonts w:asciiTheme="minorHAnsi" w:hAnsiTheme="minorHAnsi" w:cstheme="minorHAnsi"/>
          <w:color w:val="FF0000"/>
          <w:spacing w:val="3"/>
          <w:sz w:val="28"/>
          <w:szCs w:val="28"/>
        </w:rPr>
        <w:t>All</w:t>
      </w:r>
      <w:r w:rsidR="00E5277F">
        <w:rPr>
          <w:rFonts w:asciiTheme="minorHAnsi" w:hAnsiTheme="minorHAnsi" w:cstheme="minorHAnsi"/>
          <w:color w:val="000000"/>
          <w:spacing w:val="3"/>
          <w:sz w:val="28"/>
          <w:szCs w:val="28"/>
        </w:rPr>
        <w:tab/>
      </w:r>
      <w:r w:rsidRPr="005F212F">
        <w:rPr>
          <w:rStyle w:val="Strong"/>
          <w:rFonts w:asciiTheme="minorHAnsi" w:hAnsiTheme="minorHAnsi" w:cstheme="minorHAnsi"/>
          <w:color w:val="000000"/>
          <w:spacing w:val="3"/>
          <w:sz w:val="28"/>
          <w:szCs w:val="28"/>
        </w:rPr>
        <w:t>Amen.</w:t>
      </w:r>
    </w:p>
    <w:p w14:paraId="1E24224D" w14:textId="4B858A55" w:rsidR="00AE0818" w:rsidRPr="005F212F" w:rsidRDefault="00AE0818" w:rsidP="00D568F9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</w:p>
    <w:p w14:paraId="5D18C215" w14:textId="6AAAF594" w:rsidR="002353A9" w:rsidRPr="005F212F" w:rsidRDefault="002353A9" w:rsidP="00D568F9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sz w:val="28"/>
          <w:szCs w:val="28"/>
          <w:lang w:val="en" w:eastAsia="en-GB"/>
        </w:rPr>
        <w:t xml:space="preserve">Accept through him, </w:t>
      </w:r>
      <w:r w:rsidR="00432CE2" w:rsidRPr="005F212F">
        <w:rPr>
          <w:rFonts w:eastAsia="Times New Roman" w:cstheme="minorHAnsi"/>
          <w:sz w:val="28"/>
          <w:szCs w:val="28"/>
          <w:lang w:val="en" w:eastAsia="en-GB"/>
        </w:rPr>
        <w:t>o</w:t>
      </w:r>
      <w:r w:rsidRPr="005F212F">
        <w:rPr>
          <w:rFonts w:eastAsia="Times New Roman" w:cstheme="minorHAnsi"/>
          <w:sz w:val="28"/>
          <w:szCs w:val="28"/>
          <w:lang w:val="en" w:eastAsia="en-GB"/>
        </w:rPr>
        <w:t>ur great high priest, this our sacrifice of thanks and prai</w:t>
      </w:r>
      <w:r w:rsidR="00432CE2" w:rsidRPr="005F212F">
        <w:rPr>
          <w:rFonts w:eastAsia="Times New Roman" w:cstheme="minorHAnsi"/>
          <w:sz w:val="28"/>
          <w:szCs w:val="28"/>
          <w:lang w:val="en" w:eastAsia="en-GB"/>
        </w:rPr>
        <w:t>s</w:t>
      </w:r>
      <w:r w:rsidRPr="005F212F">
        <w:rPr>
          <w:rFonts w:eastAsia="Times New Roman" w:cstheme="minorHAnsi"/>
          <w:sz w:val="28"/>
          <w:szCs w:val="28"/>
          <w:lang w:val="en" w:eastAsia="en-GB"/>
        </w:rPr>
        <w:t>e, and as we eat and drink these holy gifts in the presence of your divine majesty, renew us by your Spirit</w:t>
      </w:r>
      <w:r w:rsidR="00432CE2" w:rsidRPr="005F212F">
        <w:rPr>
          <w:rFonts w:eastAsia="Times New Roman" w:cstheme="minorHAnsi"/>
          <w:sz w:val="28"/>
          <w:szCs w:val="28"/>
          <w:lang w:val="en" w:eastAsia="en-GB"/>
        </w:rPr>
        <w:t xml:space="preserve">, inspire us with your love and unite us in the </w:t>
      </w:r>
      <w:r w:rsidR="00507B7A" w:rsidRPr="005F212F">
        <w:rPr>
          <w:rFonts w:eastAsia="Times New Roman" w:cstheme="minorHAnsi"/>
          <w:sz w:val="28"/>
          <w:szCs w:val="28"/>
          <w:lang w:val="en" w:eastAsia="en-GB"/>
        </w:rPr>
        <w:t>b</w:t>
      </w:r>
      <w:r w:rsidR="00432CE2" w:rsidRPr="005F212F">
        <w:rPr>
          <w:rFonts w:eastAsia="Times New Roman" w:cstheme="minorHAnsi"/>
          <w:sz w:val="28"/>
          <w:szCs w:val="28"/>
          <w:lang w:val="en" w:eastAsia="en-GB"/>
        </w:rPr>
        <w:t>ody of your Son, Jesus Christ our Lord.</w:t>
      </w:r>
    </w:p>
    <w:p w14:paraId="3B9C18A4" w14:textId="6E6A184D" w:rsidR="00507B7A" w:rsidRPr="005F212F" w:rsidRDefault="00507B7A" w:rsidP="00D568F9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</w:p>
    <w:p w14:paraId="7733422C" w14:textId="432ADE90" w:rsidR="00507B7A" w:rsidRPr="005F212F" w:rsidRDefault="00507B7A" w:rsidP="00D568F9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sz w:val="28"/>
          <w:szCs w:val="28"/>
          <w:lang w:val="en" w:eastAsia="en-GB"/>
        </w:rPr>
        <w:t>Through him, and with him, and in him, in the unity of the Holy Spirit, with</w:t>
      </w:r>
      <w:r w:rsidR="00586F01" w:rsidRPr="005F212F">
        <w:rPr>
          <w:rFonts w:eastAsia="Times New Roman" w:cstheme="minorHAnsi"/>
          <w:sz w:val="28"/>
          <w:szCs w:val="28"/>
          <w:lang w:val="en" w:eastAsia="en-GB"/>
        </w:rPr>
        <w:t xml:space="preserve"> all who stand before you in earth and heaven, we worship </w:t>
      </w:r>
      <w:r w:rsidR="00586F01" w:rsidRPr="005F212F">
        <w:rPr>
          <w:rFonts w:eastAsia="Times New Roman" w:cstheme="minorHAnsi"/>
          <w:sz w:val="28"/>
          <w:szCs w:val="28"/>
          <w:lang w:val="en" w:eastAsia="en-GB"/>
        </w:rPr>
        <w:lastRenderedPageBreak/>
        <w:t>you, Father Almighty</w:t>
      </w:r>
      <w:r w:rsidR="00AE36DD" w:rsidRPr="005F212F">
        <w:rPr>
          <w:rFonts w:eastAsia="Times New Roman" w:cstheme="minorHAnsi"/>
          <w:sz w:val="28"/>
          <w:szCs w:val="28"/>
          <w:lang w:val="en" w:eastAsia="en-GB"/>
        </w:rPr>
        <w:t>, in songs of everlasting praise.</w:t>
      </w:r>
    </w:p>
    <w:p w14:paraId="5EA909E3" w14:textId="15ED1F8F" w:rsidR="00AE36DD" w:rsidRPr="005F212F" w:rsidRDefault="00AE36DD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</w:p>
    <w:p w14:paraId="5AF1716C" w14:textId="0F0A2C54" w:rsidR="00DD7D27" w:rsidRPr="005F212F" w:rsidRDefault="00AE36DD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5F212F">
        <w:rPr>
          <w:rStyle w:val="Emphasis"/>
          <w:rFonts w:cstheme="minorHAnsi"/>
          <w:color w:val="FF0000"/>
          <w:spacing w:val="3"/>
          <w:sz w:val="28"/>
          <w:szCs w:val="28"/>
        </w:rPr>
        <w:t>All</w:t>
      </w:r>
      <w:r w:rsidR="00E5277F">
        <w:rPr>
          <w:rFonts w:cstheme="minorHAnsi"/>
          <w:color w:val="000000"/>
          <w:spacing w:val="3"/>
          <w:sz w:val="28"/>
          <w:szCs w:val="28"/>
        </w:rPr>
        <w:tab/>
      </w:r>
      <w:r w:rsidRPr="005F212F">
        <w:rPr>
          <w:rFonts w:cstheme="minorHAnsi"/>
          <w:b/>
          <w:bCs/>
          <w:color w:val="000000"/>
          <w:spacing w:val="3"/>
          <w:sz w:val="28"/>
          <w:szCs w:val="28"/>
        </w:rPr>
        <w:t>Amen</w:t>
      </w:r>
    </w:p>
    <w:p w14:paraId="3AA30C11" w14:textId="77777777" w:rsidR="00DD7D27" w:rsidRPr="005F212F" w:rsidRDefault="00DD7D27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</w:p>
    <w:p w14:paraId="7F0E3CFB" w14:textId="7B99140C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Lord’s Prayer</w:t>
      </w:r>
    </w:p>
    <w:p w14:paraId="03AB5C9D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Let us pray with confidence as our </w:t>
      </w:r>
      <w:proofErr w:type="spellStart"/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Saviour</w:t>
      </w:r>
      <w:proofErr w:type="spellEnd"/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 has taught us</w:t>
      </w:r>
    </w:p>
    <w:p w14:paraId="600C9D85" w14:textId="4486FFD4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ur Father, who art in heaven,</w:t>
      </w:r>
    </w:p>
    <w:p w14:paraId="5F03D0C7" w14:textId="0A11435B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allowed be thy name;</w:t>
      </w:r>
    </w:p>
    <w:p w14:paraId="306D5DDA" w14:textId="5351BDA5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y kingdom come;</w:t>
      </w:r>
    </w:p>
    <w:p w14:paraId="6EB63BD3" w14:textId="01E536A4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y will be done;</w:t>
      </w:r>
    </w:p>
    <w:p w14:paraId="6022005E" w14:textId="516DE0EF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n earth as it is in heaven.</w:t>
      </w:r>
    </w:p>
    <w:p w14:paraId="1374F396" w14:textId="7F5B02DF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ive us this day our daily bread.</w:t>
      </w:r>
    </w:p>
    <w:p w14:paraId="08B18861" w14:textId="618A11E1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forgive us our trespasses,</w:t>
      </w:r>
    </w:p>
    <w:p w14:paraId="1DC99E46" w14:textId="08DCE219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s we forgive those who trespass against us.</w:t>
      </w:r>
    </w:p>
    <w:p w14:paraId="5AC99D46" w14:textId="1CDA8824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lead us not into temptation;</w:t>
      </w:r>
    </w:p>
    <w:p w14:paraId="03A368F7" w14:textId="06A58341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ut deliver us from evil.</w:t>
      </w:r>
    </w:p>
    <w:p w14:paraId="2EFE79BD" w14:textId="16A9149B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thine is the kingdom,</w:t>
      </w:r>
    </w:p>
    <w:p w14:paraId="73910F5D" w14:textId="6F88366D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e power and the glory,</w:t>
      </w:r>
    </w:p>
    <w:p w14:paraId="1F075C79" w14:textId="579CF5AC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or ever and ever.</w:t>
      </w:r>
    </w:p>
    <w:p w14:paraId="787340D5" w14:textId="3B89ADE9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788B1207" w14:textId="7777777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reaking of the Bread</w:t>
      </w:r>
    </w:p>
    <w:p w14:paraId="0A3F910E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The president breaks the consecrated bread.</w:t>
      </w:r>
    </w:p>
    <w:p w14:paraId="43AC78F6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lastRenderedPageBreak/>
        <w:t>We break this bread</w:t>
      </w:r>
    </w:p>
    <w:p w14:paraId="7959B22E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o share in the body of Christ.</w:t>
      </w:r>
    </w:p>
    <w:p w14:paraId="01157C09" w14:textId="1106BE74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ough we are many, we are one body,</w:t>
      </w:r>
    </w:p>
    <w:p w14:paraId="30441959" w14:textId="4AC52B20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ecause we all share in one bread.</w:t>
      </w:r>
    </w:p>
    <w:p w14:paraId="598FCF3F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The Agnus Dei may be used as the bread is broken</w:t>
      </w:r>
    </w:p>
    <w:p w14:paraId="7D0E812B" w14:textId="682A9225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amb of God,</w:t>
      </w:r>
    </w:p>
    <w:p w14:paraId="307E544B" w14:textId="443587C8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take away the sin of the world,</w:t>
      </w:r>
    </w:p>
    <w:p w14:paraId="79749CE1" w14:textId="54A6E48A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ave mercy on us.</w:t>
      </w:r>
    </w:p>
    <w:p w14:paraId="09B36990" w14:textId="219A56A7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amb of God,</w:t>
      </w:r>
    </w:p>
    <w:p w14:paraId="42E57CAC" w14:textId="38FB1A50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take away the sin of the world,</w:t>
      </w:r>
    </w:p>
    <w:p w14:paraId="78ECB7A2" w14:textId="275ED8C9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ave mercy on us.</w:t>
      </w:r>
    </w:p>
    <w:p w14:paraId="2C4DCA4C" w14:textId="7CAF682A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Lamb of God,</w:t>
      </w:r>
    </w:p>
    <w:p w14:paraId="3F56969B" w14:textId="703C0898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take away the sin of the world,</w:t>
      </w:r>
    </w:p>
    <w:p w14:paraId="77DC9FB5" w14:textId="4A229A71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rant us peace.</w:t>
      </w:r>
    </w:p>
    <w:p w14:paraId="090ED7C2" w14:textId="2DCA9857" w:rsidR="00371CBB" w:rsidRPr="005F212F" w:rsidRDefault="00371CBB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iving of Communion</w:t>
      </w:r>
    </w:p>
    <w:p w14:paraId="17FF4F70" w14:textId="687E5EFA" w:rsidR="00607F08" w:rsidRPr="005F212F" w:rsidRDefault="00D57322" w:rsidP="00E47B3B">
      <w:pPr>
        <w:tabs>
          <w:tab w:val="left" w:pos="567"/>
        </w:tabs>
        <w:spacing w:before="480"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God’s holy </w:t>
      </w:r>
      <w:r w:rsidR="003B0C08"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gifts for God’s holy people.</w:t>
      </w:r>
    </w:p>
    <w:p w14:paraId="22AF6B92" w14:textId="221ABAC1" w:rsidR="003B0C08" w:rsidRPr="005F212F" w:rsidRDefault="003B0C08" w:rsidP="00E47B3B">
      <w:pPr>
        <w:tabs>
          <w:tab w:val="left" w:pos="567"/>
        </w:tabs>
        <w:spacing w:after="0" w:line="240" w:lineRule="auto"/>
        <w:outlineLvl w:val="4"/>
        <w:rPr>
          <w:rFonts w:cstheme="minorHAnsi"/>
          <w:b/>
          <w:bCs/>
          <w:color w:val="000000"/>
          <w:spacing w:val="3"/>
          <w:sz w:val="28"/>
          <w:szCs w:val="28"/>
        </w:rPr>
      </w:pPr>
      <w:r w:rsidRPr="005F212F">
        <w:rPr>
          <w:rStyle w:val="Emphasis"/>
          <w:rFonts w:cstheme="minorHAnsi"/>
          <w:color w:val="FF0000"/>
          <w:spacing w:val="3"/>
          <w:sz w:val="28"/>
          <w:szCs w:val="28"/>
        </w:rPr>
        <w:t>All</w:t>
      </w:r>
      <w:r w:rsidR="00E5277F">
        <w:rPr>
          <w:rFonts w:cstheme="minorHAnsi"/>
          <w:color w:val="000000"/>
          <w:spacing w:val="3"/>
          <w:sz w:val="28"/>
          <w:szCs w:val="28"/>
        </w:rPr>
        <w:tab/>
      </w:r>
      <w:r w:rsidRPr="005F212F">
        <w:rPr>
          <w:rFonts w:cstheme="minorHAnsi"/>
          <w:b/>
          <w:bCs/>
          <w:color w:val="000000"/>
          <w:spacing w:val="3"/>
          <w:sz w:val="28"/>
          <w:szCs w:val="28"/>
        </w:rPr>
        <w:t>Jesus Christ is Holy,</w:t>
      </w:r>
    </w:p>
    <w:p w14:paraId="1CBB969D" w14:textId="767B558D" w:rsidR="003B0C08" w:rsidRPr="005F212F" w:rsidRDefault="00E5277F" w:rsidP="00E5277F">
      <w:pPr>
        <w:tabs>
          <w:tab w:val="left" w:pos="567"/>
        </w:tabs>
        <w:spacing w:after="0" w:line="240" w:lineRule="auto"/>
        <w:outlineLvl w:val="4"/>
        <w:rPr>
          <w:rFonts w:cstheme="minorHAnsi"/>
          <w:b/>
          <w:bCs/>
          <w:color w:val="000000"/>
          <w:spacing w:val="3"/>
          <w:sz w:val="28"/>
          <w:szCs w:val="28"/>
        </w:rPr>
      </w:pPr>
      <w:r>
        <w:rPr>
          <w:rFonts w:cstheme="minorHAnsi"/>
          <w:b/>
          <w:bCs/>
          <w:color w:val="000000"/>
          <w:spacing w:val="3"/>
          <w:sz w:val="28"/>
          <w:szCs w:val="28"/>
        </w:rPr>
        <w:tab/>
      </w:r>
      <w:r w:rsidR="00607F08" w:rsidRPr="005F212F">
        <w:rPr>
          <w:rFonts w:cstheme="minorHAnsi"/>
          <w:b/>
          <w:bCs/>
          <w:color w:val="000000"/>
          <w:spacing w:val="3"/>
          <w:sz w:val="28"/>
          <w:szCs w:val="28"/>
        </w:rPr>
        <w:t>Jesus Christ is Lord,</w:t>
      </w:r>
    </w:p>
    <w:p w14:paraId="6DC464DC" w14:textId="748E0173" w:rsidR="00607F08" w:rsidRPr="005F212F" w:rsidRDefault="00E5277F" w:rsidP="00E5277F">
      <w:pPr>
        <w:tabs>
          <w:tab w:val="left" w:pos="567"/>
        </w:tabs>
        <w:spacing w:after="0" w:line="240" w:lineRule="auto"/>
        <w:outlineLvl w:val="4"/>
        <w:rPr>
          <w:rFonts w:cstheme="minorHAnsi"/>
          <w:b/>
          <w:bCs/>
          <w:color w:val="000000"/>
          <w:spacing w:val="3"/>
          <w:sz w:val="28"/>
          <w:szCs w:val="28"/>
        </w:rPr>
      </w:pPr>
      <w:r>
        <w:rPr>
          <w:rFonts w:cstheme="minorHAnsi"/>
          <w:b/>
          <w:bCs/>
          <w:color w:val="000000"/>
          <w:spacing w:val="3"/>
          <w:sz w:val="28"/>
          <w:szCs w:val="28"/>
        </w:rPr>
        <w:tab/>
      </w:r>
      <w:r w:rsidR="00607F08" w:rsidRPr="005F212F">
        <w:rPr>
          <w:rFonts w:cstheme="minorHAnsi"/>
          <w:b/>
          <w:bCs/>
          <w:color w:val="000000"/>
          <w:spacing w:val="3"/>
          <w:sz w:val="28"/>
          <w:szCs w:val="28"/>
        </w:rPr>
        <w:t xml:space="preserve">To the glory of </w:t>
      </w:r>
      <w:proofErr w:type="gramStart"/>
      <w:r w:rsidR="00607F08" w:rsidRPr="005F212F">
        <w:rPr>
          <w:rFonts w:cstheme="minorHAnsi"/>
          <w:b/>
          <w:bCs/>
          <w:color w:val="000000"/>
          <w:spacing w:val="3"/>
          <w:sz w:val="28"/>
          <w:szCs w:val="28"/>
        </w:rPr>
        <w:t>God</w:t>
      </w:r>
      <w:proofErr w:type="gramEnd"/>
      <w:r w:rsidR="00607F08" w:rsidRPr="005F212F">
        <w:rPr>
          <w:rFonts w:cstheme="minorHAnsi"/>
          <w:b/>
          <w:bCs/>
          <w:color w:val="000000"/>
          <w:spacing w:val="3"/>
          <w:sz w:val="28"/>
          <w:szCs w:val="28"/>
        </w:rPr>
        <w:t xml:space="preserve"> the Father</w:t>
      </w:r>
    </w:p>
    <w:p w14:paraId="6F38488D" w14:textId="77777777" w:rsidR="00607F08" w:rsidRPr="005F212F" w:rsidRDefault="00607F08" w:rsidP="00E47B3B">
      <w:pPr>
        <w:tabs>
          <w:tab w:val="left" w:pos="567"/>
        </w:tabs>
        <w:spacing w:after="0" w:line="240" w:lineRule="auto"/>
        <w:outlineLvl w:val="4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3B09B560" w14:textId="77777777" w:rsidR="00371CBB" w:rsidRPr="005F212F" w:rsidRDefault="00371CBB" w:rsidP="00E47B3B">
      <w:pPr>
        <w:tabs>
          <w:tab w:val="left" w:pos="567"/>
        </w:tabs>
        <w:spacing w:after="0" w:line="240" w:lineRule="auto"/>
        <w:outlineLvl w:val="4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rayer after Communion</w:t>
      </w:r>
    </w:p>
    <w:p w14:paraId="7E8005A7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Silence is kept.</w:t>
      </w:r>
    </w:p>
    <w:p w14:paraId="1065D972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lastRenderedPageBreak/>
        <w:t>The Post Communion or another suitable prayer is said.</w:t>
      </w:r>
    </w:p>
    <w:p w14:paraId="2E53B4F8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 may say one of these prayers</w:t>
      </w:r>
    </w:p>
    <w:p w14:paraId="371BAE6A" w14:textId="77777777" w:rsidR="00DC3070" w:rsidRPr="005F212F" w:rsidRDefault="00DC3070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</w:pPr>
    </w:p>
    <w:p w14:paraId="6940DB92" w14:textId="46123F2F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Father of all,</w:t>
      </w:r>
    </w:p>
    <w:p w14:paraId="78346DFE" w14:textId="450ED912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give you thanks and praise,</w:t>
      </w:r>
    </w:p>
    <w:p w14:paraId="0E6C9014" w14:textId="65AA7010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at when we were still far off</w:t>
      </w:r>
    </w:p>
    <w:p w14:paraId="75E00AD5" w14:textId="5699FE90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you met us in your Son and brought us home.</w:t>
      </w:r>
    </w:p>
    <w:p w14:paraId="2F0C76BB" w14:textId="6CC7B19A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Dying and living, he declared your love,</w:t>
      </w:r>
    </w:p>
    <w:p w14:paraId="0C33A666" w14:textId="43F5523D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gave us grace, and opened the gate of glory.</w:t>
      </w:r>
    </w:p>
    <w:p w14:paraId="34834EF4" w14:textId="3560BA37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May we who share Christ’s body live his risen life;</w:t>
      </w:r>
    </w:p>
    <w:p w14:paraId="2C78AD73" w14:textId="5AD49177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who drink his cup bring life to others;</w:t>
      </w:r>
    </w:p>
    <w:p w14:paraId="2CA2E135" w14:textId="27DD78FE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we whom the Spirit lights give light to the world.</w:t>
      </w:r>
    </w:p>
    <w:p w14:paraId="7FA66C37" w14:textId="76777E4A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Keep us firm in the hope you have set before us,</w:t>
      </w:r>
    </w:p>
    <w:p w14:paraId="2E928280" w14:textId="6134CACD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proofErr w:type="gramStart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so</w:t>
      </w:r>
      <w:proofErr w:type="gramEnd"/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we and all your children shall be free,</w:t>
      </w:r>
    </w:p>
    <w:p w14:paraId="45A5408A" w14:textId="4155064B" w:rsidR="00371CBB" w:rsidRPr="005F212F" w:rsidRDefault="00E5277F" w:rsidP="00E5277F">
      <w:pPr>
        <w:tabs>
          <w:tab w:val="left" w:pos="567"/>
        </w:tabs>
        <w:spacing w:after="0" w:line="240" w:lineRule="auto"/>
        <w:ind w:left="567" w:hanging="567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nd the whole earth live to praise your name;</w:t>
      </w:r>
    </w:p>
    <w:p w14:paraId="6FA9D861" w14:textId="75DF53B1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hrough Christ our Lord.</w:t>
      </w:r>
    </w:p>
    <w:p w14:paraId="61DEF0CE" w14:textId="139AB573" w:rsidR="00371CBB" w:rsidRPr="005F212F" w:rsidRDefault="00E5277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0B8C2621" w14:textId="6AAA2E28" w:rsidR="00DC3070" w:rsidRPr="005F212F" w:rsidRDefault="00DC3070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</w:p>
    <w:p w14:paraId="10E33631" w14:textId="77777777" w:rsidR="003D0CD8" w:rsidRPr="005F212F" w:rsidRDefault="003D0CD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Hymn</w:t>
      </w:r>
    </w:p>
    <w:p w14:paraId="5181698D" w14:textId="5C9E55A0" w:rsidR="00DC3070" w:rsidRPr="005F212F" w:rsidRDefault="00DC3070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lastRenderedPageBreak/>
        <w:t>The Lord be with you</w:t>
      </w:r>
    </w:p>
    <w:p w14:paraId="4147B244" w14:textId="27F05955" w:rsidR="00DC3070" w:rsidRPr="005F212F" w:rsidRDefault="00DC3070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 xml:space="preserve"> </w:t>
      </w:r>
      <w:r w:rsidRPr="005F212F">
        <w:rPr>
          <w:rFonts w:eastAsia="Times New Roman" w:cstheme="minorHAnsi"/>
          <w:b/>
          <w:bCs/>
          <w:sz w:val="28"/>
          <w:szCs w:val="28"/>
          <w:lang w:val="en" w:eastAsia="en-GB"/>
        </w:rPr>
        <w:t>And also with you</w:t>
      </w:r>
    </w:p>
    <w:p w14:paraId="40C8FA82" w14:textId="3BFEF0ED" w:rsidR="00371CBB" w:rsidRPr="005F212F" w:rsidRDefault="00371CBB" w:rsidP="00E47B3B">
      <w:pPr>
        <w:tabs>
          <w:tab w:val="left" w:pos="567"/>
        </w:tabs>
        <w:spacing w:after="0" w:line="240" w:lineRule="auto"/>
        <w:outlineLvl w:val="1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5BF4178B" w14:textId="77777777" w:rsidR="00BB63D8" w:rsidRPr="005F212F" w:rsidRDefault="00D4540F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Christ, who by his incarnation gathered into one </w:t>
      </w:r>
      <w:proofErr w:type="gramStart"/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ings</w:t>
      </w:r>
      <w:proofErr w:type="gramEnd"/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 earthly and heavenly</w:t>
      </w:r>
      <w:r w:rsidR="00BB63D8"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, fill you with peace and goodwill and make you partakers of the divine nature.</w:t>
      </w:r>
    </w:p>
    <w:p w14:paraId="07A29038" w14:textId="77777777" w:rsidR="00BB63D8" w:rsidRPr="005F212F" w:rsidRDefault="00BB63D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2DEF55D7" w14:textId="77777777" w:rsidR="00CB473A" w:rsidRPr="005F212F" w:rsidRDefault="00BB63D8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 xml:space="preserve">Christ </w:t>
      </w:r>
      <w:r w:rsidR="004215E4"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the Son of God perfect in you the image of his glory and gladden your hearts with the good news of his kingdom</w:t>
      </w:r>
    </w:p>
    <w:p w14:paraId="589BA144" w14:textId="77777777" w:rsidR="00CB473A" w:rsidRPr="005F212F" w:rsidRDefault="00CB473A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51C416D7" w14:textId="77777777" w:rsidR="00506DD1" w:rsidRPr="005F212F" w:rsidRDefault="00CB473A" w:rsidP="00E5277F">
      <w:pPr>
        <w:pStyle w:val="ListParagraph"/>
        <w:tabs>
          <w:tab w:val="left" w:pos="567"/>
        </w:tabs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>And the blessing of G</w:t>
      </w:r>
      <w:r w:rsidR="001F0600"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>o</w:t>
      </w:r>
      <w:r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 xml:space="preserve">d Almighty, the Father, the Son and the Holy </w:t>
      </w:r>
      <w:proofErr w:type="gramStart"/>
      <w:r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>Spi</w:t>
      </w:r>
      <w:r w:rsidR="009A13F3"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>rit ,</w:t>
      </w:r>
      <w:proofErr w:type="gramEnd"/>
      <w:r w:rsidR="009A13F3" w:rsidRPr="005F212F">
        <w:rPr>
          <w:rFonts w:eastAsia="Times New Roman" w:cstheme="minorHAnsi"/>
          <w:color w:val="000000" w:themeColor="text1"/>
          <w:sz w:val="28"/>
          <w:szCs w:val="28"/>
          <w:lang w:val="en" w:eastAsia="en-GB"/>
        </w:rPr>
        <w:t xml:space="preserve"> be among you and remain with you always</w:t>
      </w:r>
    </w:p>
    <w:p w14:paraId="7DB91F28" w14:textId="461CE6AD" w:rsidR="00371CBB" w:rsidRPr="005F212F" w:rsidRDefault="00506DD1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</w:t>
      </w:r>
      <w:r w:rsidR="00E5277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ab/>
      </w:r>
      <w:r w:rsidR="00371CBB"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men.</w:t>
      </w:r>
    </w:p>
    <w:p w14:paraId="650D6411" w14:textId="77777777" w:rsidR="00E502E9" w:rsidRPr="005F212F" w:rsidRDefault="00E502E9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</w:p>
    <w:p w14:paraId="41ED3B97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 minister says</w:t>
      </w:r>
    </w:p>
    <w:p w14:paraId="4513E5A6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color w:val="000000"/>
          <w:sz w:val="28"/>
          <w:szCs w:val="28"/>
          <w:lang w:val="en" w:eastAsia="en-GB"/>
        </w:rPr>
        <w:t>Go in peace to love and serve the Lord.</w:t>
      </w:r>
    </w:p>
    <w:p w14:paraId="275DEA52" w14:textId="750F3D02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 w:eastAsia="en-GB"/>
        </w:rPr>
      </w:pPr>
      <w:r w:rsidRPr="005F212F">
        <w:rPr>
          <w:rFonts w:eastAsia="Times New Roman" w:cstheme="minorHAnsi"/>
          <w:i/>
          <w:iCs/>
          <w:color w:val="FF0000"/>
          <w:sz w:val="28"/>
          <w:szCs w:val="28"/>
          <w:lang w:val="en" w:eastAsia="en-GB"/>
        </w:rPr>
        <w:t>All</w:t>
      </w:r>
      <w:r w:rsidR="00E5277F">
        <w:rPr>
          <w:rFonts w:eastAsia="Times New Roman" w:cstheme="minorHAnsi"/>
          <w:color w:val="000000"/>
          <w:sz w:val="28"/>
          <w:szCs w:val="28"/>
          <w:lang w:val="en" w:eastAsia="en-GB"/>
        </w:rPr>
        <w:tab/>
      </w:r>
      <w:r w:rsidRPr="005F212F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In the name of Christ. Amen.</w:t>
      </w:r>
    </w:p>
    <w:p w14:paraId="4C4356D5" w14:textId="77777777" w:rsidR="00371CBB" w:rsidRPr="005F212F" w:rsidRDefault="00371CBB" w:rsidP="00E47B3B">
      <w:p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</w:p>
    <w:sectPr w:rsidR="00371CBB" w:rsidRPr="005F212F" w:rsidSect="00445B7D">
      <w:footerReference w:type="default" r:id="rId8"/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D4DD" w14:textId="77777777" w:rsidR="003C1822" w:rsidRDefault="003C1822" w:rsidP="00D568F9">
      <w:pPr>
        <w:spacing w:after="0" w:line="240" w:lineRule="auto"/>
      </w:pPr>
      <w:r>
        <w:separator/>
      </w:r>
    </w:p>
  </w:endnote>
  <w:endnote w:type="continuationSeparator" w:id="0">
    <w:p w14:paraId="41B02843" w14:textId="77777777" w:rsidR="003C1822" w:rsidRDefault="003C1822" w:rsidP="00D5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37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B7A76" w14:textId="5E3A29A2" w:rsidR="0029696C" w:rsidRDefault="00296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FE587" w14:textId="77777777" w:rsidR="0029696C" w:rsidRDefault="0029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458C" w14:textId="77777777" w:rsidR="003C1822" w:rsidRDefault="003C1822" w:rsidP="00D568F9">
      <w:pPr>
        <w:spacing w:after="0" w:line="240" w:lineRule="auto"/>
      </w:pPr>
      <w:r>
        <w:separator/>
      </w:r>
    </w:p>
  </w:footnote>
  <w:footnote w:type="continuationSeparator" w:id="0">
    <w:p w14:paraId="58B6C767" w14:textId="77777777" w:rsidR="003C1822" w:rsidRDefault="003C1822" w:rsidP="00D5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950DE"/>
    <w:multiLevelType w:val="hybridMultilevel"/>
    <w:tmpl w:val="9F9EDA64"/>
    <w:lvl w:ilvl="0" w:tplc="4236A4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BB"/>
    <w:rsid w:val="0001714E"/>
    <w:rsid w:val="00047643"/>
    <w:rsid w:val="00091D5F"/>
    <w:rsid w:val="0014354C"/>
    <w:rsid w:val="00156F5F"/>
    <w:rsid w:val="001648AA"/>
    <w:rsid w:val="001730B5"/>
    <w:rsid w:val="00174B9E"/>
    <w:rsid w:val="001F0600"/>
    <w:rsid w:val="002353A9"/>
    <w:rsid w:val="00274779"/>
    <w:rsid w:val="0029696C"/>
    <w:rsid w:val="002B53F2"/>
    <w:rsid w:val="0032539A"/>
    <w:rsid w:val="00371CBB"/>
    <w:rsid w:val="003906B7"/>
    <w:rsid w:val="003B0C08"/>
    <w:rsid w:val="003C1822"/>
    <w:rsid w:val="003D0CD8"/>
    <w:rsid w:val="003F03AB"/>
    <w:rsid w:val="003F5A3E"/>
    <w:rsid w:val="004215E4"/>
    <w:rsid w:val="00432CE2"/>
    <w:rsid w:val="00445B7D"/>
    <w:rsid w:val="00466E8E"/>
    <w:rsid w:val="00471E80"/>
    <w:rsid w:val="004829C3"/>
    <w:rsid w:val="0049326F"/>
    <w:rsid w:val="00497A9E"/>
    <w:rsid w:val="0050489E"/>
    <w:rsid w:val="00506DD1"/>
    <w:rsid w:val="00507B7A"/>
    <w:rsid w:val="00515EB8"/>
    <w:rsid w:val="00534731"/>
    <w:rsid w:val="00544BBA"/>
    <w:rsid w:val="00585023"/>
    <w:rsid w:val="00586F01"/>
    <w:rsid w:val="005F212F"/>
    <w:rsid w:val="005F6059"/>
    <w:rsid w:val="005F6AB7"/>
    <w:rsid w:val="00607F08"/>
    <w:rsid w:val="006617BA"/>
    <w:rsid w:val="006B34E1"/>
    <w:rsid w:val="006E6780"/>
    <w:rsid w:val="00734D76"/>
    <w:rsid w:val="0075295E"/>
    <w:rsid w:val="007A2508"/>
    <w:rsid w:val="0082473B"/>
    <w:rsid w:val="008D18D8"/>
    <w:rsid w:val="008D3AFB"/>
    <w:rsid w:val="00983968"/>
    <w:rsid w:val="009A13F3"/>
    <w:rsid w:val="009E6B8D"/>
    <w:rsid w:val="00A43AFE"/>
    <w:rsid w:val="00A47FC0"/>
    <w:rsid w:val="00AE0818"/>
    <w:rsid w:val="00AE36DD"/>
    <w:rsid w:val="00B04E37"/>
    <w:rsid w:val="00B51657"/>
    <w:rsid w:val="00B713C8"/>
    <w:rsid w:val="00B909A8"/>
    <w:rsid w:val="00BB63D8"/>
    <w:rsid w:val="00C02F6B"/>
    <w:rsid w:val="00C51B95"/>
    <w:rsid w:val="00C66FF7"/>
    <w:rsid w:val="00C70278"/>
    <w:rsid w:val="00CA5C27"/>
    <w:rsid w:val="00CB473A"/>
    <w:rsid w:val="00D417ED"/>
    <w:rsid w:val="00D4540F"/>
    <w:rsid w:val="00D568F9"/>
    <w:rsid w:val="00D57322"/>
    <w:rsid w:val="00D6547B"/>
    <w:rsid w:val="00D73C77"/>
    <w:rsid w:val="00DC3070"/>
    <w:rsid w:val="00DD0EF7"/>
    <w:rsid w:val="00DD3496"/>
    <w:rsid w:val="00DD7D27"/>
    <w:rsid w:val="00E2557E"/>
    <w:rsid w:val="00E47B3B"/>
    <w:rsid w:val="00E502E9"/>
    <w:rsid w:val="00E5277F"/>
    <w:rsid w:val="00EA5F8C"/>
    <w:rsid w:val="00F61853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0FDE"/>
  <w15:chartTrackingRefBased/>
  <w15:docId w15:val="{E2021956-9498-49C0-93CA-A153362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AE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E0818"/>
    <w:rPr>
      <w:i/>
      <w:iCs/>
    </w:rPr>
  </w:style>
  <w:style w:type="character" w:styleId="Strong">
    <w:name w:val="Strong"/>
    <w:basedOn w:val="DefaultParagraphFont"/>
    <w:uiPriority w:val="22"/>
    <w:qFormat/>
    <w:rsid w:val="00AE0818"/>
    <w:rPr>
      <w:b/>
      <w:bCs/>
    </w:rPr>
  </w:style>
  <w:style w:type="paragraph" w:customStyle="1" w:styleId="txtc">
    <w:name w:val="txtc"/>
    <w:basedOn w:val="Normal"/>
    <w:rsid w:val="00AE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AE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all">
    <w:name w:val="veall"/>
    <w:basedOn w:val="Normal"/>
    <w:rsid w:val="00AE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AE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F9"/>
  </w:style>
  <w:style w:type="paragraph" w:styleId="Footer">
    <w:name w:val="footer"/>
    <w:basedOn w:val="Normal"/>
    <w:link w:val="FooterChar"/>
    <w:uiPriority w:val="99"/>
    <w:unhideWhenUsed/>
    <w:rsid w:val="00D56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86D2-0E6F-4554-876A-2AE6BE6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Bland</dc:creator>
  <cp:keywords/>
  <dc:description/>
  <cp:lastModifiedBy>Bryan Kitchen</cp:lastModifiedBy>
  <cp:revision>5</cp:revision>
  <cp:lastPrinted>2020-12-24T22:57:00Z</cp:lastPrinted>
  <dcterms:created xsi:type="dcterms:W3CDTF">2020-12-21T17:20:00Z</dcterms:created>
  <dcterms:modified xsi:type="dcterms:W3CDTF">2020-12-24T22:58:00Z</dcterms:modified>
</cp:coreProperties>
</file>